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0F" w:rsidRDefault="005B760F" w:rsidP="008B66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001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2460" cy="75438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60F" w:rsidRDefault="005B760F" w:rsidP="005B760F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B760F" w:rsidRPr="001A2173" w:rsidRDefault="005B760F" w:rsidP="008B66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A2173">
        <w:rPr>
          <w:rFonts w:ascii="Times New Roman" w:hAnsi="Times New Roman" w:cs="Times New Roman"/>
          <w:sz w:val="26"/>
          <w:szCs w:val="26"/>
        </w:rPr>
        <w:t>АДМИНИСТРАЦИЯ ГОРОДА ПОЛЯРНЫЕ ЗОРИ</w:t>
      </w:r>
    </w:p>
    <w:p w:rsidR="005B760F" w:rsidRPr="001A2173" w:rsidRDefault="005B760F" w:rsidP="008B66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A2173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</w:p>
    <w:p w:rsidR="005B760F" w:rsidRPr="001A2173" w:rsidRDefault="005B760F" w:rsidP="008B66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A2173">
        <w:rPr>
          <w:rFonts w:ascii="Times New Roman" w:hAnsi="Times New Roman" w:cs="Times New Roman"/>
          <w:sz w:val="26"/>
          <w:szCs w:val="26"/>
        </w:rPr>
        <w:t>МУРМАНСКАЯ ОБЛАСТЬ</w:t>
      </w:r>
    </w:p>
    <w:p w:rsidR="005B760F" w:rsidRPr="001A2173" w:rsidRDefault="005B760F" w:rsidP="005B760F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60F" w:rsidRPr="001A2173" w:rsidRDefault="005B760F" w:rsidP="008B667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17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B760F" w:rsidRDefault="005B760F" w:rsidP="00837152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B6678" w:rsidRPr="001A2173" w:rsidRDefault="008B6678" w:rsidP="005B760F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133"/>
        <w:gridCol w:w="3134"/>
      </w:tblGrid>
      <w:tr w:rsidR="008B6678" w:rsidTr="008B6678">
        <w:tc>
          <w:tcPr>
            <w:tcW w:w="3133" w:type="dxa"/>
          </w:tcPr>
          <w:p w:rsidR="008B6678" w:rsidRDefault="00F4699D" w:rsidP="00EA43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_____» </w:t>
            </w:r>
            <w:bookmarkStart w:id="0" w:name="_GoBack"/>
            <w:bookmarkEnd w:id="0"/>
            <w:r w:rsidR="00EA43C5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F02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6678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AD46F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6678" w:rsidRPr="001A21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33" w:type="dxa"/>
          </w:tcPr>
          <w:p w:rsidR="003B2FD6" w:rsidRDefault="003B2FD6" w:rsidP="008B6678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FD6" w:rsidRDefault="003B2FD6" w:rsidP="008B6678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678" w:rsidRDefault="008B6678" w:rsidP="003B2FD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173">
              <w:rPr>
                <w:rFonts w:ascii="Times New Roman" w:hAnsi="Times New Roman" w:cs="Times New Roman"/>
                <w:sz w:val="26"/>
                <w:szCs w:val="26"/>
              </w:rPr>
              <w:t>г. Полярные Зори</w:t>
            </w:r>
          </w:p>
        </w:tc>
        <w:tc>
          <w:tcPr>
            <w:tcW w:w="3134" w:type="dxa"/>
          </w:tcPr>
          <w:p w:rsidR="008B6678" w:rsidRDefault="008B6678" w:rsidP="00F4699D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217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C4C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99D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8B6678" w:rsidRDefault="008B6678" w:rsidP="005B760F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C7AE4" w:rsidRDefault="00DC7AE4" w:rsidP="005B760F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D46F2" w:rsidRDefault="00B078D1" w:rsidP="00D70747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</w:p>
    <w:p w:rsidR="00B078D1" w:rsidRDefault="00B078D1" w:rsidP="00D70747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26C95">
        <w:rPr>
          <w:rFonts w:ascii="Times New Roman" w:hAnsi="Times New Roman" w:cs="Times New Roman"/>
          <w:b/>
          <w:sz w:val="26"/>
          <w:szCs w:val="26"/>
        </w:rPr>
        <w:t>Порядок разработки и утверждения</w:t>
      </w:r>
    </w:p>
    <w:p w:rsidR="00626C95" w:rsidRDefault="00626C95" w:rsidP="00D70747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х регламентов </w:t>
      </w:r>
    </w:p>
    <w:p w:rsidR="00626C95" w:rsidRDefault="00626C95" w:rsidP="00D70747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 муниципальных услуг</w:t>
      </w:r>
    </w:p>
    <w:p w:rsidR="008B5CC7" w:rsidRPr="001A2173" w:rsidRDefault="008B5CC7" w:rsidP="008B5CC7">
      <w:pPr>
        <w:pStyle w:val="a3"/>
        <w:ind w:right="-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60F" w:rsidRPr="005B760F" w:rsidRDefault="00F4699D" w:rsidP="007C504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78D1"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760F" w:rsidRPr="00047F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5B760F" w:rsidRPr="00047F39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1A26BD" w:rsidRDefault="005B760F" w:rsidP="00B078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760F">
        <w:rPr>
          <w:rFonts w:ascii="Times New Roman" w:hAnsi="Times New Roman" w:cs="Times New Roman"/>
          <w:sz w:val="26"/>
          <w:szCs w:val="26"/>
        </w:rPr>
        <w:t xml:space="preserve">1. </w:t>
      </w:r>
      <w:r w:rsidR="00B078D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26C95">
        <w:rPr>
          <w:rFonts w:ascii="Times New Roman" w:hAnsi="Times New Roman" w:cs="Times New Roman"/>
          <w:sz w:val="26"/>
          <w:szCs w:val="26"/>
        </w:rPr>
        <w:t>Порядок разработки и утверждения административных регламентов предоставления муниципальных услуг, утвержденный постановлением</w:t>
      </w:r>
      <w:r w:rsidR="00B078D1">
        <w:rPr>
          <w:rFonts w:ascii="Times New Roman" w:hAnsi="Times New Roman" w:cs="Times New Roman"/>
          <w:sz w:val="26"/>
          <w:szCs w:val="26"/>
        </w:rPr>
        <w:t xml:space="preserve"> администрации города Полярные Зори с подведомственной территорией </w:t>
      </w:r>
      <w:r w:rsidR="00A831D0">
        <w:rPr>
          <w:rFonts w:ascii="Times New Roman" w:hAnsi="Times New Roman" w:cs="Times New Roman"/>
          <w:sz w:val="26"/>
          <w:szCs w:val="26"/>
        </w:rPr>
        <w:t xml:space="preserve">от 26.04.2011 № 402 </w:t>
      </w:r>
      <w:r w:rsidR="00B078D1">
        <w:rPr>
          <w:rFonts w:ascii="Times New Roman" w:hAnsi="Times New Roman" w:cs="Times New Roman"/>
          <w:sz w:val="26"/>
          <w:szCs w:val="26"/>
        </w:rPr>
        <w:t xml:space="preserve">(в редакции постановления администрации города от </w:t>
      </w:r>
      <w:r w:rsidR="00626C95">
        <w:rPr>
          <w:rFonts w:ascii="Times New Roman" w:hAnsi="Times New Roman" w:cs="Times New Roman"/>
          <w:sz w:val="26"/>
          <w:szCs w:val="26"/>
        </w:rPr>
        <w:t>15.06.2018 № 736</w:t>
      </w:r>
      <w:r w:rsidR="00B078D1">
        <w:rPr>
          <w:rFonts w:ascii="Times New Roman" w:hAnsi="Times New Roman" w:cs="Times New Roman"/>
          <w:sz w:val="26"/>
          <w:szCs w:val="26"/>
        </w:rPr>
        <w:t xml:space="preserve">) </w:t>
      </w:r>
      <w:r w:rsidR="009A6A7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C539F" w:rsidRDefault="009A6A78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26C95">
        <w:rPr>
          <w:rFonts w:ascii="Times New Roman" w:hAnsi="Times New Roman" w:cs="Times New Roman"/>
          <w:sz w:val="26"/>
          <w:szCs w:val="26"/>
        </w:rPr>
        <w:t>Подпункт 6.2 пункта 2.4 изложить в следующей редакции:</w:t>
      </w:r>
    </w:p>
    <w:p w:rsid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2) указание на запрет требовать от заявителя:</w:t>
      </w:r>
    </w:p>
    <w:p w:rsidR="00626C95" w:rsidRP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26C95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26C95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26C95">
        <w:rPr>
          <w:rFonts w:ascii="Times New Roman" w:hAnsi="Times New Roman" w:cs="Times New Roman"/>
          <w:sz w:val="26"/>
          <w:szCs w:val="26"/>
        </w:rPr>
        <w:t>;</w:t>
      </w:r>
    </w:p>
    <w:p w:rsidR="00626C95" w:rsidRP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626C95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26C95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26C95">
        <w:rPr>
          <w:rFonts w:ascii="Times New Roman" w:hAnsi="Times New Roman" w:cs="Times New Roman"/>
          <w:sz w:val="26"/>
          <w:szCs w:val="26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626C95">
        <w:rPr>
          <w:rFonts w:ascii="Times New Roman" w:hAnsi="Times New Roman" w:cs="Times New Roman"/>
          <w:sz w:val="26"/>
          <w:szCs w:val="26"/>
        </w:rPr>
        <w:lastRenderedPageBreak/>
        <w:t>самоуправления организаций, участвующих в предоставлении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26C95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26C95">
        <w:rPr>
          <w:rFonts w:ascii="Times New Roman" w:hAnsi="Times New Roman" w:cs="Times New Roman"/>
          <w:sz w:val="26"/>
          <w:szCs w:val="26"/>
        </w:rPr>
        <w:t xml:space="preserve">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Мурманской области</w:t>
      </w:r>
      <w:r w:rsidRPr="00626C95">
        <w:rPr>
          <w:rFonts w:ascii="Times New Roman" w:hAnsi="Times New Roman" w:cs="Times New Roman"/>
          <w:sz w:val="26"/>
          <w:szCs w:val="26"/>
        </w:rPr>
        <w:t>, муниципальными правовыми актами, за</w:t>
      </w:r>
      <w:proofErr w:type="gramEnd"/>
      <w:r w:rsidRPr="00626C95">
        <w:rPr>
          <w:rFonts w:ascii="Times New Roman" w:hAnsi="Times New Roman" w:cs="Times New Roman"/>
          <w:sz w:val="26"/>
          <w:szCs w:val="26"/>
        </w:rPr>
        <w:t xml:space="preserve"> исключением документов, включенных в определенный частью 6 статьи </w:t>
      </w:r>
      <w:r>
        <w:rPr>
          <w:rFonts w:ascii="Times New Roman" w:hAnsi="Times New Roman" w:cs="Times New Roman"/>
          <w:sz w:val="26"/>
          <w:szCs w:val="26"/>
        </w:rPr>
        <w:t xml:space="preserve">7 Федерального закона от 27.07.2010 № 210-ФЗ «Об организации предоставления государственных и муниципальных услуг» </w:t>
      </w:r>
      <w:r w:rsidRPr="00626C95">
        <w:rPr>
          <w:rFonts w:ascii="Times New Roman" w:hAnsi="Times New Roman" w:cs="Times New Roman"/>
          <w:sz w:val="26"/>
          <w:szCs w:val="26"/>
        </w:rPr>
        <w:t>перечень документов. Заявитель вправе представить указанные документы и информацию в орган, предоставляю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26C9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626C95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26C95">
        <w:rPr>
          <w:rFonts w:ascii="Times New Roman" w:hAnsi="Times New Roman" w:cs="Times New Roman"/>
          <w:sz w:val="26"/>
          <w:szCs w:val="26"/>
        </w:rPr>
        <w:t>, по собственной инициативе;</w:t>
      </w:r>
    </w:p>
    <w:p w:rsidR="00626C95" w:rsidRP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626C95">
        <w:rPr>
          <w:rFonts w:ascii="Times New Roman" w:hAnsi="Times New Roman" w:cs="Times New Roman"/>
          <w:sz w:val="26"/>
          <w:szCs w:val="26"/>
        </w:rPr>
        <w:t xml:space="preserve"> 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26C95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26C95">
        <w:rPr>
          <w:rFonts w:ascii="Times New Roman" w:hAnsi="Times New Roman" w:cs="Times New Roman"/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rFonts w:ascii="Times New Roman" w:hAnsi="Times New Roman" w:cs="Times New Roman"/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</w:t>
      </w:r>
      <w:r w:rsidRPr="00626C9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26C95" w:rsidRP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26C95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26C95" w:rsidRP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6C95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26C95" w:rsidRP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6C95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6C95" w:rsidRP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6C95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6C95" w:rsidRDefault="00626C95" w:rsidP="00626C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6C95">
        <w:rPr>
          <w:rFonts w:ascii="Times New Roman" w:hAnsi="Times New Roman" w:cs="Times New Roman"/>
          <w:sz w:val="26"/>
          <w:szCs w:val="26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2E7D77">
        <w:rPr>
          <w:rFonts w:ascii="Times New Roman" w:hAnsi="Times New Roman" w:cs="Times New Roman"/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</w:t>
      </w:r>
      <w:r w:rsidRPr="00626C95">
        <w:rPr>
          <w:rFonts w:ascii="Times New Roman" w:hAnsi="Times New Roman" w:cs="Times New Roman"/>
          <w:sz w:val="26"/>
          <w:szCs w:val="26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626C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6C95">
        <w:rPr>
          <w:rFonts w:ascii="Times New Roman" w:hAnsi="Times New Roman" w:cs="Times New Roman"/>
          <w:sz w:val="26"/>
          <w:szCs w:val="26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E7D77">
        <w:rPr>
          <w:rFonts w:ascii="Times New Roman" w:hAnsi="Times New Roman" w:cs="Times New Roman"/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</w:t>
      </w:r>
      <w:r w:rsidRPr="00626C95">
        <w:rPr>
          <w:rFonts w:ascii="Times New Roman" w:hAnsi="Times New Roman" w:cs="Times New Roman"/>
          <w:sz w:val="26"/>
          <w:szCs w:val="26"/>
        </w:rPr>
        <w:t>, уведомляется заявитель, а также приносятся извинения за доставленные неудобства.</w:t>
      </w:r>
      <w:r w:rsidR="002E7D77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5B760F" w:rsidRPr="001A2173" w:rsidRDefault="00873E5B" w:rsidP="00B517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26BD">
        <w:rPr>
          <w:rFonts w:ascii="Times New Roman" w:hAnsi="Times New Roman" w:cs="Times New Roman"/>
          <w:sz w:val="26"/>
          <w:szCs w:val="26"/>
        </w:rPr>
        <w:t xml:space="preserve">. </w:t>
      </w:r>
      <w:r w:rsidR="005B760F" w:rsidRPr="001A2173">
        <w:rPr>
          <w:rFonts w:ascii="Times New Roman" w:hAnsi="Times New Roman" w:cs="Times New Roman"/>
          <w:sz w:val="26"/>
          <w:szCs w:val="26"/>
        </w:rPr>
        <w:t>Настоящее постановление вступ</w:t>
      </w:r>
      <w:r w:rsidR="005B760F">
        <w:rPr>
          <w:rFonts w:ascii="Times New Roman" w:hAnsi="Times New Roman" w:cs="Times New Roman"/>
          <w:sz w:val="26"/>
          <w:szCs w:val="26"/>
        </w:rPr>
        <w:t>ает в силу со дня его официального опубликования</w:t>
      </w:r>
      <w:r w:rsidR="00DC7AE4">
        <w:rPr>
          <w:rFonts w:ascii="Times New Roman" w:hAnsi="Times New Roman" w:cs="Times New Roman"/>
          <w:sz w:val="26"/>
          <w:szCs w:val="26"/>
        </w:rPr>
        <w:t>.</w:t>
      </w: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F39" w:rsidRDefault="00047F39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3E5B" w:rsidRDefault="00A831D0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B760F" w:rsidRPr="001A2173">
        <w:rPr>
          <w:rFonts w:ascii="Times New Roman" w:hAnsi="Times New Roman" w:cs="Times New Roman"/>
          <w:sz w:val="26"/>
          <w:szCs w:val="26"/>
        </w:rPr>
        <w:t>л</w:t>
      </w:r>
      <w:r w:rsidR="00A73563">
        <w:rPr>
          <w:rFonts w:ascii="Times New Roman" w:hAnsi="Times New Roman" w:cs="Times New Roman"/>
          <w:sz w:val="26"/>
          <w:szCs w:val="26"/>
        </w:rPr>
        <w:t>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B760F">
        <w:rPr>
          <w:rFonts w:ascii="Times New Roman" w:hAnsi="Times New Roman" w:cs="Times New Roman"/>
          <w:sz w:val="26"/>
          <w:szCs w:val="26"/>
        </w:rPr>
        <w:t xml:space="preserve"> муниципального образо</w:t>
      </w:r>
      <w:r w:rsidR="003B2FD6">
        <w:rPr>
          <w:rFonts w:ascii="Times New Roman" w:hAnsi="Times New Roman" w:cs="Times New Roman"/>
          <w:sz w:val="26"/>
          <w:szCs w:val="26"/>
        </w:rPr>
        <w:t>вания</w:t>
      </w:r>
      <w:r w:rsidR="003B2FD6">
        <w:rPr>
          <w:rFonts w:ascii="Times New Roman" w:hAnsi="Times New Roman" w:cs="Times New Roman"/>
          <w:sz w:val="26"/>
          <w:szCs w:val="26"/>
        </w:rPr>
        <w:tab/>
      </w:r>
      <w:r w:rsidR="003B2FD6">
        <w:rPr>
          <w:rFonts w:ascii="Times New Roman" w:hAnsi="Times New Roman" w:cs="Times New Roman"/>
          <w:sz w:val="26"/>
          <w:szCs w:val="26"/>
        </w:rPr>
        <w:tab/>
      </w:r>
      <w:r w:rsidR="003B2FD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B5176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A26B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5176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64A6F" w:rsidRDefault="00873E5B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г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лярные</w:t>
      </w:r>
      <w:r w:rsidR="00EA43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ори                              </w:t>
      </w:r>
      <w:r w:rsidR="00B96D4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A43C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96D43">
        <w:rPr>
          <w:rFonts w:ascii="Times New Roman" w:hAnsi="Times New Roman" w:cs="Times New Roman"/>
          <w:sz w:val="26"/>
          <w:szCs w:val="26"/>
        </w:rPr>
        <w:t xml:space="preserve"> </w:t>
      </w:r>
      <w:r w:rsidR="00A831D0">
        <w:rPr>
          <w:rFonts w:ascii="Times New Roman" w:hAnsi="Times New Roman" w:cs="Times New Roman"/>
          <w:sz w:val="26"/>
          <w:szCs w:val="26"/>
        </w:rPr>
        <w:t>М.О.Пухов</w:t>
      </w:r>
      <w:r w:rsidR="003B2FD6">
        <w:rPr>
          <w:rFonts w:ascii="Times New Roman" w:hAnsi="Times New Roman" w:cs="Times New Roman"/>
          <w:sz w:val="26"/>
          <w:szCs w:val="26"/>
        </w:rPr>
        <w:t xml:space="preserve">  </w:t>
      </w:r>
      <w:r w:rsidR="00AD709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B2FD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B760F" w:rsidRPr="001A2173" w:rsidRDefault="005B760F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B760F" w:rsidRDefault="00047F39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760F" w:rsidRDefault="005B760F" w:rsidP="005B760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2F81" w:rsidRDefault="00462F81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4C07" w:rsidRDefault="00084C0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4C07" w:rsidRDefault="00084C0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4C07" w:rsidRDefault="00084C0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4C07" w:rsidRDefault="00084C0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4C07" w:rsidRDefault="00084C0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7D77" w:rsidRDefault="002E7D77" w:rsidP="005B76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96D43" w:rsidRDefault="00B96D43" w:rsidP="005E7FF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5E7FF3" w:rsidRPr="005E7FF3" w:rsidRDefault="00873E5B" w:rsidP="005E7FF3">
      <w:pPr>
        <w:spacing w:after="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.Н.Соколова</w:t>
      </w:r>
    </w:p>
    <w:p w:rsidR="005E7FF3" w:rsidRPr="005E7FF3" w:rsidRDefault="005E7FF3" w:rsidP="005E7FF3">
      <w:pPr>
        <w:spacing w:after="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E7FF3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5E7FF3" w:rsidRDefault="005E7FF3" w:rsidP="00EA43C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E7FF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 – в дело, 1 – прокуратура, </w:t>
      </w:r>
      <w:r w:rsidR="00B96D4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 - </w:t>
      </w:r>
      <w:proofErr w:type="gramStart"/>
      <w:r w:rsidR="00B96D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</w:t>
      </w:r>
      <w:proofErr w:type="gramEnd"/>
    </w:p>
    <w:sectPr w:rsidR="005E7FF3" w:rsidSect="00EA43C5">
      <w:pgSz w:w="11906" w:h="16838" w:code="9"/>
      <w:pgMar w:top="1134" w:right="1134" w:bottom="1134" w:left="158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E2A36"/>
    <w:multiLevelType w:val="hybridMultilevel"/>
    <w:tmpl w:val="15ACB6DC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60F"/>
    <w:rsid w:val="00015A52"/>
    <w:rsid w:val="000201E6"/>
    <w:rsid w:val="00027796"/>
    <w:rsid w:val="000400B8"/>
    <w:rsid w:val="00046A72"/>
    <w:rsid w:val="00047F39"/>
    <w:rsid w:val="000576C5"/>
    <w:rsid w:val="00057CDC"/>
    <w:rsid w:val="000705EC"/>
    <w:rsid w:val="00077436"/>
    <w:rsid w:val="00084C07"/>
    <w:rsid w:val="000955C3"/>
    <w:rsid w:val="000B2D4F"/>
    <w:rsid w:val="000B5E99"/>
    <w:rsid w:val="001152B8"/>
    <w:rsid w:val="00116114"/>
    <w:rsid w:val="00120E4F"/>
    <w:rsid w:val="0012128B"/>
    <w:rsid w:val="00170E90"/>
    <w:rsid w:val="00190A30"/>
    <w:rsid w:val="001A26BD"/>
    <w:rsid w:val="001D6853"/>
    <w:rsid w:val="001E5FE9"/>
    <w:rsid w:val="00206A76"/>
    <w:rsid w:val="00257E01"/>
    <w:rsid w:val="00291257"/>
    <w:rsid w:val="002B7890"/>
    <w:rsid w:val="002C4C9F"/>
    <w:rsid w:val="002D497F"/>
    <w:rsid w:val="002E7D77"/>
    <w:rsid w:val="00304556"/>
    <w:rsid w:val="00323AB4"/>
    <w:rsid w:val="00351882"/>
    <w:rsid w:val="0035212C"/>
    <w:rsid w:val="00375633"/>
    <w:rsid w:val="003966C2"/>
    <w:rsid w:val="003B2FD6"/>
    <w:rsid w:val="003C539F"/>
    <w:rsid w:val="003D05C1"/>
    <w:rsid w:val="003D7B9F"/>
    <w:rsid w:val="003E1609"/>
    <w:rsid w:val="00426EF4"/>
    <w:rsid w:val="00462F81"/>
    <w:rsid w:val="00481800"/>
    <w:rsid w:val="004C7CE0"/>
    <w:rsid w:val="004F7781"/>
    <w:rsid w:val="005B282F"/>
    <w:rsid w:val="005B760F"/>
    <w:rsid w:val="005D34C0"/>
    <w:rsid w:val="005E7FF3"/>
    <w:rsid w:val="00613DBE"/>
    <w:rsid w:val="00616E52"/>
    <w:rsid w:val="00624F99"/>
    <w:rsid w:val="00626C95"/>
    <w:rsid w:val="006329CB"/>
    <w:rsid w:val="006478A8"/>
    <w:rsid w:val="00686F03"/>
    <w:rsid w:val="0069445A"/>
    <w:rsid w:val="006A5A9F"/>
    <w:rsid w:val="006B6AB1"/>
    <w:rsid w:val="006D5CEA"/>
    <w:rsid w:val="006F251B"/>
    <w:rsid w:val="007268F5"/>
    <w:rsid w:val="00737CDE"/>
    <w:rsid w:val="00752A46"/>
    <w:rsid w:val="007B5FCC"/>
    <w:rsid w:val="007C5044"/>
    <w:rsid w:val="007E6CF4"/>
    <w:rsid w:val="008068EF"/>
    <w:rsid w:val="00837152"/>
    <w:rsid w:val="00873E5B"/>
    <w:rsid w:val="008B5CC7"/>
    <w:rsid w:val="008B6678"/>
    <w:rsid w:val="008B6861"/>
    <w:rsid w:val="009233FB"/>
    <w:rsid w:val="00940111"/>
    <w:rsid w:val="00941DD0"/>
    <w:rsid w:val="00954799"/>
    <w:rsid w:val="0096504C"/>
    <w:rsid w:val="009666FC"/>
    <w:rsid w:val="00972A62"/>
    <w:rsid w:val="009861DB"/>
    <w:rsid w:val="009A061D"/>
    <w:rsid w:val="009A6A78"/>
    <w:rsid w:val="009B021B"/>
    <w:rsid w:val="009C2CF4"/>
    <w:rsid w:val="009C5BEC"/>
    <w:rsid w:val="009D3894"/>
    <w:rsid w:val="009F3AFD"/>
    <w:rsid w:val="00A02D8C"/>
    <w:rsid w:val="00A10085"/>
    <w:rsid w:val="00A10AFC"/>
    <w:rsid w:val="00A65C38"/>
    <w:rsid w:val="00A73563"/>
    <w:rsid w:val="00A8041A"/>
    <w:rsid w:val="00A831D0"/>
    <w:rsid w:val="00AB59F2"/>
    <w:rsid w:val="00AC3D00"/>
    <w:rsid w:val="00AC4D30"/>
    <w:rsid w:val="00AC7648"/>
    <w:rsid w:val="00AD46F2"/>
    <w:rsid w:val="00AD5037"/>
    <w:rsid w:val="00AD709F"/>
    <w:rsid w:val="00B078D1"/>
    <w:rsid w:val="00B13311"/>
    <w:rsid w:val="00B5176B"/>
    <w:rsid w:val="00B96D43"/>
    <w:rsid w:val="00BC6204"/>
    <w:rsid w:val="00BF235C"/>
    <w:rsid w:val="00C17983"/>
    <w:rsid w:val="00C4560C"/>
    <w:rsid w:val="00C60329"/>
    <w:rsid w:val="00C60DCC"/>
    <w:rsid w:val="00C704CD"/>
    <w:rsid w:val="00CA5049"/>
    <w:rsid w:val="00CF5E58"/>
    <w:rsid w:val="00D64A6F"/>
    <w:rsid w:val="00D70747"/>
    <w:rsid w:val="00DC4CAC"/>
    <w:rsid w:val="00DC5D13"/>
    <w:rsid w:val="00DC7AE4"/>
    <w:rsid w:val="00DD739A"/>
    <w:rsid w:val="00E16199"/>
    <w:rsid w:val="00E66740"/>
    <w:rsid w:val="00E9570A"/>
    <w:rsid w:val="00E976C3"/>
    <w:rsid w:val="00EA43C5"/>
    <w:rsid w:val="00EA6108"/>
    <w:rsid w:val="00ED672A"/>
    <w:rsid w:val="00EF018B"/>
    <w:rsid w:val="00F02FDA"/>
    <w:rsid w:val="00F17009"/>
    <w:rsid w:val="00F4699D"/>
    <w:rsid w:val="00F71142"/>
    <w:rsid w:val="00F9063B"/>
    <w:rsid w:val="00FB0258"/>
    <w:rsid w:val="00FC0623"/>
    <w:rsid w:val="00FD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60F"/>
    <w:pPr>
      <w:spacing w:after="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60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60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B2D4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1142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142"/>
    <w:rPr>
      <w:rFonts w:ascii="Consolas" w:hAnsi="Consolas" w:cs="Consolas"/>
      <w:sz w:val="20"/>
      <w:szCs w:val="20"/>
    </w:rPr>
  </w:style>
  <w:style w:type="paragraph" w:styleId="a7">
    <w:name w:val="List Paragraph"/>
    <w:basedOn w:val="a"/>
    <w:uiPriority w:val="34"/>
    <w:qFormat/>
    <w:rsid w:val="00737CDE"/>
    <w:pPr>
      <w:spacing w:line="276" w:lineRule="auto"/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726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60F"/>
    <w:pPr>
      <w:spacing w:after="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60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60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B2D4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1142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142"/>
    <w:rPr>
      <w:rFonts w:ascii="Consolas" w:hAnsi="Consolas" w:cs="Consolas"/>
      <w:sz w:val="20"/>
      <w:szCs w:val="20"/>
    </w:rPr>
  </w:style>
  <w:style w:type="paragraph" w:styleId="a7">
    <w:name w:val="List Paragraph"/>
    <w:basedOn w:val="a"/>
    <w:uiPriority w:val="34"/>
    <w:qFormat/>
    <w:rsid w:val="00737CDE"/>
    <w:pPr>
      <w:spacing w:line="276" w:lineRule="auto"/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7268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D6F7-23B7-4131-A5A2-8249CA6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na_TN</dc:creator>
  <cp:lastModifiedBy>Admin2</cp:lastModifiedBy>
  <cp:revision>2</cp:revision>
  <cp:lastPrinted>2018-06-07T05:35:00Z</cp:lastPrinted>
  <dcterms:created xsi:type="dcterms:W3CDTF">2018-12-26T08:27:00Z</dcterms:created>
  <dcterms:modified xsi:type="dcterms:W3CDTF">2018-12-26T08:27:00Z</dcterms:modified>
</cp:coreProperties>
</file>